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trommel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2087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trommel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87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N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1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